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B2" w:rsidRDefault="00870AB2" w:rsidP="006278B8">
      <w:pPr>
        <w:pStyle w:val="ConsNormal"/>
        <w:widowControl/>
        <w:ind w:right="0" w:firstLine="0"/>
        <w:rPr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3591F" w:rsidTr="006278B8">
        <w:tc>
          <w:tcPr>
            <w:tcW w:w="5070" w:type="dxa"/>
            <w:shd w:val="clear" w:color="auto" w:fill="auto"/>
          </w:tcPr>
          <w:p w:rsidR="0003591F" w:rsidRPr="00183235" w:rsidRDefault="0003591F" w:rsidP="006278B8">
            <w:pPr>
              <w:jc w:val="both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BB3B8A" w:rsidRPr="00BB3B8A" w:rsidRDefault="00040AAF" w:rsidP="006278B8">
            <w:pPr>
              <w:widowControl w:val="0"/>
              <w:autoSpaceDE w:val="0"/>
              <w:autoSpaceDN w:val="0"/>
              <w:ind w:left="175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BB3B8A" w:rsidRPr="00BB3B8A" w:rsidRDefault="00040AAF" w:rsidP="006278B8">
            <w:pPr>
              <w:widowControl w:val="0"/>
              <w:autoSpaceDE w:val="0"/>
              <w:autoSpaceDN w:val="0"/>
              <w:ind w:left="1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BB3B8A" w:rsidRPr="00BB3B8A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BB3B8A" w:rsidRPr="00BB3B8A">
              <w:rPr>
                <w:szCs w:val="28"/>
              </w:rPr>
              <w:t xml:space="preserve"> Администрации</w:t>
            </w:r>
          </w:p>
          <w:p w:rsidR="00BB3B8A" w:rsidRPr="00BB3B8A" w:rsidRDefault="00BB3B8A" w:rsidP="006278B8">
            <w:pPr>
              <w:widowControl w:val="0"/>
              <w:autoSpaceDE w:val="0"/>
              <w:autoSpaceDN w:val="0"/>
              <w:ind w:left="175"/>
              <w:jc w:val="center"/>
              <w:rPr>
                <w:szCs w:val="28"/>
              </w:rPr>
            </w:pPr>
            <w:r w:rsidRPr="00BB3B8A">
              <w:rPr>
                <w:szCs w:val="28"/>
              </w:rPr>
              <w:t>городского округа</w:t>
            </w:r>
          </w:p>
          <w:p w:rsidR="00BB3B8A" w:rsidRPr="00BB3B8A" w:rsidRDefault="00BB3B8A" w:rsidP="006278B8">
            <w:pPr>
              <w:widowControl w:val="0"/>
              <w:autoSpaceDE w:val="0"/>
              <w:autoSpaceDN w:val="0"/>
              <w:ind w:left="175"/>
              <w:jc w:val="center"/>
              <w:rPr>
                <w:szCs w:val="28"/>
              </w:rPr>
            </w:pPr>
            <w:r w:rsidRPr="00BB3B8A">
              <w:rPr>
                <w:szCs w:val="28"/>
              </w:rPr>
              <w:t>"Город Архангельск"</w:t>
            </w:r>
          </w:p>
          <w:p w:rsidR="00BB3B8A" w:rsidRPr="00BB3B8A" w:rsidRDefault="006278B8" w:rsidP="006278B8">
            <w:pPr>
              <w:widowControl w:val="0"/>
              <w:autoSpaceDE w:val="0"/>
              <w:autoSpaceDN w:val="0"/>
              <w:ind w:left="1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D1031">
              <w:rPr>
                <w:szCs w:val="28"/>
              </w:rPr>
              <w:t>10 августа 2021 г. № 3256р</w:t>
            </w:r>
            <w:bookmarkStart w:id="0" w:name="_GoBack"/>
            <w:bookmarkEnd w:id="0"/>
          </w:p>
          <w:p w:rsidR="0003591F" w:rsidRPr="00183235" w:rsidRDefault="0003591F" w:rsidP="006278B8">
            <w:pPr>
              <w:jc w:val="center"/>
              <w:rPr>
                <w:rFonts w:eastAsia="Calibri"/>
              </w:rPr>
            </w:pPr>
          </w:p>
        </w:tc>
      </w:tr>
    </w:tbl>
    <w:p w:rsidR="0003591F" w:rsidRPr="00030259" w:rsidRDefault="0003591F" w:rsidP="006278B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03591F" w:rsidRDefault="00E36AC4" w:rsidP="0062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3591F" w:rsidRPr="00030259">
        <w:rPr>
          <w:rFonts w:ascii="Times New Roman" w:hAnsi="Times New Roman" w:cs="Times New Roman"/>
          <w:sz w:val="28"/>
          <w:szCs w:val="28"/>
        </w:rPr>
        <w:t>СОСТАВ</w:t>
      </w:r>
    </w:p>
    <w:p w:rsidR="00E36AC4" w:rsidRDefault="0003591F" w:rsidP="0062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44">
        <w:rPr>
          <w:rFonts w:ascii="Times New Roman" w:hAnsi="Times New Roman" w:cs="Times New Roman"/>
          <w:sz w:val="28"/>
          <w:szCs w:val="28"/>
        </w:rPr>
        <w:t xml:space="preserve"> общественной комиссии по </w:t>
      </w:r>
      <w:r w:rsidRPr="00832787">
        <w:rPr>
          <w:rFonts w:ascii="Times New Roman" w:hAnsi="Times New Roman" w:cs="Times New Roman"/>
          <w:sz w:val="28"/>
          <w:szCs w:val="28"/>
        </w:rPr>
        <w:t>реализа</w:t>
      </w:r>
      <w:r w:rsidR="00E36AC4">
        <w:rPr>
          <w:rFonts w:ascii="Times New Roman" w:hAnsi="Times New Roman" w:cs="Times New Roman"/>
          <w:sz w:val="28"/>
          <w:szCs w:val="28"/>
        </w:rPr>
        <w:t>ции приоритетного национального</w:t>
      </w:r>
    </w:p>
    <w:p w:rsidR="0003591F" w:rsidRDefault="0003591F" w:rsidP="0062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78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32787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E36AC4">
        <w:rPr>
          <w:rFonts w:ascii="Times New Roman" w:hAnsi="Times New Roman" w:cs="Times New Roman"/>
          <w:sz w:val="28"/>
          <w:szCs w:val="28"/>
        </w:rPr>
        <w:t>"</w:t>
      </w:r>
    </w:p>
    <w:p w:rsidR="0003591F" w:rsidRPr="00030259" w:rsidRDefault="0003591F" w:rsidP="0062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44">
        <w:rPr>
          <w:rFonts w:ascii="Times New Roman" w:hAnsi="Times New Roman" w:cs="Times New Roman"/>
          <w:sz w:val="28"/>
          <w:szCs w:val="28"/>
        </w:rPr>
        <w:t xml:space="preserve">в </w:t>
      </w:r>
      <w:r w:rsidR="00BE44C3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77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71744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3591F" w:rsidRPr="006A0DAD" w:rsidRDefault="0003591F" w:rsidP="0062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284"/>
        <w:gridCol w:w="6237"/>
      </w:tblGrid>
      <w:tr w:rsidR="0003591F" w:rsidRPr="006278B8" w:rsidTr="00EC33D5">
        <w:trPr>
          <w:trHeight w:val="771"/>
        </w:trPr>
        <w:tc>
          <w:tcPr>
            <w:tcW w:w="3402" w:type="dxa"/>
          </w:tcPr>
          <w:p w:rsidR="005507A4" w:rsidRPr="006278B8" w:rsidRDefault="00C4328E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Шевцов</w:t>
            </w:r>
          </w:p>
          <w:p w:rsidR="0003591F" w:rsidRPr="006278B8" w:rsidRDefault="00C4328E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Владислав Викторович</w:t>
            </w:r>
          </w:p>
        </w:tc>
        <w:tc>
          <w:tcPr>
            <w:tcW w:w="284" w:type="dxa"/>
          </w:tcPr>
          <w:p w:rsidR="0003591F" w:rsidRPr="006278B8" w:rsidRDefault="00014A79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03591F" w:rsidRPr="006278B8" w:rsidRDefault="002C002D" w:rsidP="006278B8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78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</w:t>
            </w:r>
            <w:r w:rsidR="0003591F" w:rsidRPr="006278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меститель Главы </w:t>
            </w:r>
            <w:r w:rsidR="00532BA6" w:rsidRPr="006278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родского округа</w:t>
            </w:r>
            <w:r w:rsidR="0003591F" w:rsidRPr="006278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Город </w:t>
            </w:r>
            <w:r w:rsidR="00EC33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="0003591F" w:rsidRPr="006278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="009A4F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="0003591F" w:rsidRPr="006278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ангельск" по городскому хозяйству</w:t>
            </w:r>
            <w:r w:rsidR="00EC33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C33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="0003591F" w:rsidRPr="006278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редседатель комиссии)</w:t>
            </w:r>
          </w:p>
          <w:p w:rsidR="00E423FE" w:rsidRPr="006278B8" w:rsidRDefault="00E423FE" w:rsidP="006278B8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3591F" w:rsidRPr="006278B8" w:rsidTr="00EC33D5">
        <w:tc>
          <w:tcPr>
            <w:tcW w:w="3402" w:type="dxa"/>
          </w:tcPr>
          <w:p w:rsidR="0003591F" w:rsidRPr="006278B8" w:rsidRDefault="005507A4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Шадрин</w:t>
            </w:r>
            <w:r w:rsidR="00BC4134" w:rsidRPr="006278B8">
              <w:rPr>
                <w:spacing w:val="-6"/>
                <w:szCs w:val="28"/>
              </w:rPr>
              <w:t xml:space="preserve"> </w:t>
            </w:r>
          </w:p>
          <w:p w:rsidR="0003591F" w:rsidRPr="006278B8" w:rsidRDefault="0003591F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Владимир Александрович</w:t>
            </w:r>
          </w:p>
        </w:tc>
        <w:tc>
          <w:tcPr>
            <w:tcW w:w="284" w:type="dxa"/>
          </w:tcPr>
          <w:p w:rsidR="0003591F" w:rsidRPr="006278B8" w:rsidRDefault="00014A79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03591F" w:rsidRPr="006278B8" w:rsidRDefault="002C002D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д</w:t>
            </w:r>
            <w:r w:rsidR="0003591F" w:rsidRPr="006278B8">
              <w:rPr>
                <w:spacing w:val="-6"/>
                <w:szCs w:val="28"/>
              </w:rPr>
              <w:t xml:space="preserve">иректор департамента городского хозяйства </w:t>
            </w:r>
            <w:r w:rsidR="00040AAF">
              <w:rPr>
                <w:spacing w:val="-6"/>
                <w:szCs w:val="28"/>
              </w:rPr>
              <w:br/>
            </w:r>
            <w:r w:rsidR="0003591F" w:rsidRPr="006278B8">
              <w:rPr>
                <w:spacing w:val="-6"/>
                <w:szCs w:val="28"/>
              </w:rPr>
              <w:t>А</w:t>
            </w:r>
            <w:r w:rsidR="009A4FEE">
              <w:rPr>
                <w:spacing w:val="-6"/>
                <w:szCs w:val="28"/>
              </w:rPr>
              <w:t>д</w:t>
            </w:r>
            <w:r w:rsidR="00EC33D5">
              <w:rPr>
                <w:spacing w:val="-6"/>
                <w:szCs w:val="28"/>
              </w:rPr>
              <w:t>м</w:t>
            </w:r>
            <w:r w:rsidR="0003591F" w:rsidRPr="006278B8">
              <w:rPr>
                <w:spacing w:val="-6"/>
                <w:szCs w:val="28"/>
              </w:rPr>
              <w:t xml:space="preserve">инистрации </w:t>
            </w:r>
            <w:r w:rsidR="00532BA6" w:rsidRPr="006278B8">
              <w:rPr>
                <w:spacing w:val="-6"/>
                <w:szCs w:val="28"/>
              </w:rPr>
              <w:t xml:space="preserve">городского округа </w:t>
            </w:r>
            <w:r w:rsidR="0003591F" w:rsidRPr="006278B8">
              <w:rPr>
                <w:spacing w:val="-6"/>
                <w:szCs w:val="28"/>
              </w:rPr>
              <w:t>"Город</w:t>
            </w:r>
            <w:r w:rsidR="00EC33D5">
              <w:rPr>
                <w:spacing w:val="-6"/>
                <w:szCs w:val="28"/>
              </w:rPr>
              <w:br/>
            </w:r>
            <w:r w:rsidR="0003591F" w:rsidRPr="006278B8">
              <w:rPr>
                <w:spacing w:val="-6"/>
                <w:szCs w:val="28"/>
              </w:rPr>
              <w:t xml:space="preserve">Архангельск" (заместитель председателя </w:t>
            </w:r>
            <w:r w:rsidR="00EC33D5">
              <w:rPr>
                <w:spacing w:val="-6"/>
                <w:szCs w:val="28"/>
              </w:rPr>
              <w:br/>
            </w:r>
            <w:r w:rsidR="0003591F" w:rsidRPr="006278B8">
              <w:rPr>
                <w:spacing w:val="-6"/>
                <w:szCs w:val="28"/>
              </w:rPr>
              <w:t>комиссии)</w:t>
            </w:r>
          </w:p>
          <w:p w:rsidR="00E423FE" w:rsidRPr="006278B8" w:rsidRDefault="00E423FE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03591F" w:rsidRPr="006278B8" w:rsidTr="00EC33D5">
        <w:tc>
          <w:tcPr>
            <w:tcW w:w="3402" w:type="dxa"/>
          </w:tcPr>
          <w:p w:rsidR="0003591F" w:rsidRPr="006278B8" w:rsidRDefault="005507A4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Леднева</w:t>
            </w:r>
          </w:p>
          <w:p w:rsidR="0003591F" w:rsidRPr="006278B8" w:rsidRDefault="005507A4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Елена Викторовна</w:t>
            </w:r>
          </w:p>
        </w:tc>
        <w:tc>
          <w:tcPr>
            <w:tcW w:w="284" w:type="dxa"/>
          </w:tcPr>
          <w:p w:rsidR="0003591F" w:rsidRPr="006278B8" w:rsidRDefault="00014A79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03591F" w:rsidRPr="006278B8" w:rsidRDefault="002C002D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н</w:t>
            </w:r>
            <w:r w:rsidR="0003591F" w:rsidRPr="006278B8">
              <w:rPr>
                <w:spacing w:val="-6"/>
                <w:szCs w:val="28"/>
              </w:rPr>
              <w:t>ачальник отдела благоустройства управления</w:t>
            </w:r>
            <w:r w:rsidR="00EC33D5">
              <w:rPr>
                <w:spacing w:val="-6"/>
                <w:szCs w:val="28"/>
              </w:rPr>
              <w:br/>
            </w:r>
            <w:r w:rsidR="00653B17" w:rsidRPr="006278B8">
              <w:rPr>
                <w:spacing w:val="-6"/>
                <w:szCs w:val="28"/>
              </w:rPr>
              <w:t>благоустройства</w:t>
            </w:r>
            <w:r w:rsidR="0003591F" w:rsidRPr="006278B8">
              <w:rPr>
                <w:spacing w:val="-6"/>
                <w:szCs w:val="28"/>
              </w:rPr>
              <w:t xml:space="preserve"> департамента городского </w:t>
            </w:r>
            <w:r w:rsidR="00EC33D5">
              <w:rPr>
                <w:spacing w:val="-6"/>
                <w:szCs w:val="28"/>
              </w:rPr>
              <w:br/>
            </w:r>
            <w:r w:rsidR="0003591F" w:rsidRPr="006278B8">
              <w:rPr>
                <w:spacing w:val="-6"/>
                <w:szCs w:val="28"/>
              </w:rPr>
              <w:t xml:space="preserve">хозяйства Администрации </w:t>
            </w:r>
            <w:r w:rsidR="00532BA6" w:rsidRPr="006278B8">
              <w:rPr>
                <w:spacing w:val="-6"/>
                <w:szCs w:val="28"/>
              </w:rPr>
              <w:t>городского округа</w:t>
            </w:r>
            <w:r w:rsidR="00EC33D5">
              <w:rPr>
                <w:spacing w:val="-6"/>
                <w:szCs w:val="28"/>
              </w:rPr>
              <w:br/>
            </w:r>
            <w:r w:rsidR="0003591F" w:rsidRPr="006278B8">
              <w:rPr>
                <w:spacing w:val="-6"/>
                <w:szCs w:val="28"/>
              </w:rPr>
              <w:t>"Город Архангельск" (секретарь комиссии)</w:t>
            </w:r>
          </w:p>
          <w:p w:rsidR="00E423FE" w:rsidRPr="006278B8" w:rsidRDefault="00E423FE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Альбицкий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ind w:right="-5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член регионального отделения в Архангельской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области Общероссийского общественного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движения "НАРОДНЫЙ ФРОНТ "ЗА РОССИЮ"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(по согласованию)</w:t>
            </w:r>
          </w:p>
          <w:p w:rsidR="00EC33D5" w:rsidRPr="006278B8" w:rsidRDefault="00EC33D5" w:rsidP="006278B8">
            <w:pPr>
              <w:spacing w:line="260" w:lineRule="exact"/>
              <w:ind w:right="-5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Балеевский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Андрей Валерье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депутат Архангельской городской Думы </w:t>
            </w:r>
            <w:r w:rsidRPr="006278B8">
              <w:rPr>
                <w:spacing w:val="-6"/>
                <w:szCs w:val="28"/>
              </w:rPr>
              <w:br/>
              <w:t>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Белова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Мария Сергее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заместитель директора департамента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муниципального имущества Администрации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городского округа "Город Архангельск" </w:t>
            </w:r>
            <w:r>
              <w:rPr>
                <w:spacing w:val="-6"/>
                <w:szCs w:val="28"/>
              </w:rPr>
              <w:t>–</w:t>
            </w:r>
            <w:r w:rsidRPr="006278B8">
              <w:rPr>
                <w:spacing w:val="-6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начальник отдела управления муниципальным имуществом 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Ватага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Светлана Григорье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председатель Архангельского местного отделения Всероссийского общества глухих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112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Виноградова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Надежда Ивано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депутат Архангельского областного Собрания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депутатов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663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br w:type="page"/>
              <w:t>Воронцов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Иван Александро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председатель постоянной комиссии по вопросам молодежной политики, общественным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объединениям и международным связям, депутат Архангельской городской Думы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</w:tbl>
    <w:p w:rsidR="00EC33D5" w:rsidRDefault="00EC33D5" w:rsidP="00EC33D5">
      <w:pPr>
        <w:jc w:val="center"/>
      </w:pPr>
      <w:r>
        <w:br w:type="page"/>
      </w:r>
      <w:r>
        <w:lastRenderedPageBreak/>
        <w:t>2</w:t>
      </w:r>
    </w:p>
    <w:p w:rsidR="00EC33D5" w:rsidRDefault="00EC33D5" w:rsidP="00EC33D5">
      <w:pPr>
        <w:jc w:val="center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284"/>
        <w:gridCol w:w="6237"/>
      </w:tblGrid>
      <w:tr w:rsidR="00EC33D5" w:rsidRPr="006278B8" w:rsidTr="00EC33D5">
        <w:trPr>
          <w:trHeight w:val="663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Заря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Виктор Николае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депутат Архангельского областного Собрания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депутатов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Калимуллин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Рим Мукамиле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заместитель председателя Архангельской городской Думы, депутат Архангельской городской Думы 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663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Климова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Наталья Алексее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директор муниципально-правового департамента Администрации городского округа "Город Арха</w:t>
            </w:r>
            <w:r w:rsidRPr="006278B8">
              <w:rPr>
                <w:spacing w:val="-6"/>
                <w:szCs w:val="28"/>
              </w:rPr>
              <w:t>н</w:t>
            </w:r>
            <w:r w:rsidRPr="006278B8">
              <w:rPr>
                <w:spacing w:val="-6"/>
                <w:szCs w:val="28"/>
              </w:rPr>
              <w:t>гельск"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842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Кобылко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Нина Ивано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координатор-инспектор РОО "Народная инспекция Архангельской области" по городскому округу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"Город Архангельск"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128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Кю Деффо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Ирина Юрье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заместитель председателя Региональной </w:t>
            </w:r>
            <w:r w:rsidR="00040AAF"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общественной организации "Архангельская </w:t>
            </w:r>
            <w:r w:rsidR="00040AAF"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областная организация Всероссийского общества инвалидов"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128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Львов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Виталий Игоре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председатель общественного совета федерального партийного проекта "Городская среда"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в Архангельской области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128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Майоров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Александр</w:t>
            </w:r>
            <w:r>
              <w:rPr>
                <w:spacing w:val="-6"/>
                <w:szCs w:val="28"/>
              </w:rPr>
              <w:t xml:space="preserve"> </w:t>
            </w:r>
            <w:r w:rsidRPr="006278B8">
              <w:rPr>
                <w:spacing w:val="-6"/>
                <w:szCs w:val="28"/>
              </w:rPr>
              <w:t>Константино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исполняющий обязанности директора департамента транспорта, строительства и городской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инфраструктуры Администрации городского округа "Город Архангельск"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128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Малиновский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Сергей Владимиро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председатель постоянной комиссии по вопросам бюджета, финансов и налогов, депутат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Архангельской городской Думы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128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Малышевская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Валерия Сергее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председатель ТОС "Кемский" (ТОС п. Кемский) </w:t>
            </w:r>
            <w:r w:rsidR="00040AAF"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842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Медведева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Ульяна Викторо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представитель общественного движения              "Архиважно"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Недзвецкая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Елена Василье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председатель Совета Регионального отделения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Общероссийского общественного движения </w:t>
            </w:r>
            <w:r w:rsidR="00040AAF"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по увековечиванию памяти погибших при защите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Отечества "Поисковое движение России"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в Архангельской области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Нестеров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Александр Владимиро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заместитель начальника управления по физической культуре и спорту Администрации городского округа "Город Архангельск"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Панкратов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Евгений Владимиро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член Молодежного правительства Архангельской области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</w:tbl>
    <w:p w:rsidR="00EC33D5" w:rsidRDefault="00EC33D5" w:rsidP="00EC33D5">
      <w:pPr>
        <w:jc w:val="center"/>
      </w:pPr>
      <w:r>
        <w:br w:type="page"/>
      </w:r>
      <w:r>
        <w:lastRenderedPageBreak/>
        <w:t>3</w:t>
      </w:r>
    </w:p>
    <w:p w:rsidR="00EC33D5" w:rsidRDefault="00EC33D5" w:rsidP="00EC33D5">
      <w:pPr>
        <w:jc w:val="center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284"/>
        <w:gridCol w:w="6237"/>
      </w:tblGrid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Писаренко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Елена Владимировна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заместитель директора департамента </w:t>
            </w:r>
            <w:r w:rsidR="00040AAF"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градостроительства Администрации городского округа "Город Архангельск" – начальник </w:t>
            </w:r>
            <w:r w:rsidR="009A4FEE"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инженерно-технического управления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Подстригань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Татьяна Владимировна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депутат Архангельской городской Думы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663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Полетаева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Анна Анатольевна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начальник муниципального учреждения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городского округа "Город Архангельск"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"Информационно-расчетный центр"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609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Пономарев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Сергей Алексеевич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депутат Архангельской городской Думы </w:t>
            </w:r>
            <w:r w:rsidRPr="006278B8">
              <w:rPr>
                <w:spacing w:val="-6"/>
                <w:szCs w:val="28"/>
              </w:rPr>
              <w:br/>
              <w:t>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Семенов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Дмитрий Алексеевич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начальник отдела надзорной деятельности </w:t>
            </w:r>
            <w:r w:rsidR="00040AAF"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и профилактической работы г. Архангельска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управления надзорной деятельности </w:t>
            </w:r>
            <w:r w:rsidR="009A4FEE"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и профилактической работы Главного управления МЧС России 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645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Сидоренко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Олег Дмитриевич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сопредседатель молодежного совета Архангельска 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697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Сырова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Валентина Васильевна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9A4FEE">
              <w:rPr>
                <w:spacing w:val="-6"/>
                <w:szCs w:val="28"/>
              </w:rPr>
              <w:t xml:space="preserve">председатель Архангельской городской Думы, </w:t>
            </w:r>
            <w:r w:rsidRPr="009A4FEE">
              <w:rPr>
                <w:spacing w:val="-6"/>
                <w:szCs w:val="28"/>
              </w:rPr>
              <w:br/>
              <w:t xml:space="preserve">депутат Архангельской городской Думы  </w:t>
            </w:r>
            <w:r w:rsidRPr="009A4FEE">
              <w:rPr>
                <w:spacing w:val="-6"/>
                <w:szCs w:val="28"/>
              </w:rPr>
              <w:br/>
              <w:t>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Тропин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Алексей Юрьевич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директор НП "СРО УН "Гарант", член Совета Национального объединения СРО управляющих недвижимостью 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Фролов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Александр Михайлович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депутат Архангельского областного Собрания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 депутатов 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Хотеновский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Владимир Сергеевич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председатель постоянной комиссии по вопросам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городского хозяйства, депутат Архангельской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городской Думы 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1002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Чанчиков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Сергей Андреевич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председатель постоянной комиссии по вопросам строительства и землепользования, депутат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Архангельской городской Думы 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842"/>
        </w:trPr>
        <w:tc>
          <w:tcPr>
            <w:tcW w:w="3402" w:type="dxa"/>
          </w:tcPr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Черненко</w:t>
            </w:r>
          </w:p>
          <w:p w:rsidR="00EC33D5" w:rsidRPr="006278B8" w:rsidRDefault="00EC33D5" w:rsidP="00EC33D5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Олег Витальевич</w:t>
            </w:r>
          </w:p>
        </w:tc>
        <w:tc>
          <w:tcPr>
            <w:tcW w:w="284" w:type="dxa"/>
          </w:tcPr>
          <w:p w:rsidR="00EC33D5" w:rsidRPr="006278B8" w:rsidRDefault="00EC33D5" w:rsidP="00EC33D5">
            <w:pPr>
              <w:spacing w:line="28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заместитель председателя Архангельской городской Думы, депутат Архангельской городской Думы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(по согласованию)</w:t>
            </w:r>
          </w:p>
          <w:p w:rsidR="00EC33D5" w:rsidRPr="006278B8" w:rsidRDefault="00EC33D5" w:rsidP="00EC33D5">
            <w:pPr>
              <w:spacing w:line="280" w:lineRule="exact"/>
              <w:jc w:val="both"/>
              <w:rPr>
                <w:spacing w:val="-6"/>
                <w:szCs w:val="28"/>
              </w:rPr>
            </w:pPr>
          </w:p>
        </w:tc>
      </w:tr>
    </w:tbl>
    <w:p w:rsidR="00EC33D5" w:rsidRDefault="00EC33D5" w:rsidP="00EC33D5">
      <w:pPr>
        <w:jc w:val="center"/>
      </w:pPr>
      <w:r>
        <w:br w:type="page"/>
      </w:r>
      <w:r w:rsidR="00845FC0">
        <w:lastRenderedPageBreak/>
        <w:t>4</w:t>
      </w:r>
    </w:p>
    <w:p w:rsidR="00EC33D5" w:rsidRDefault="00EC33D5" w:rsidP="00EC33D5">
      <w:pPr>
        <w:jc w:val="center"/>
      </w:pPr>
    </w:p>
    <w:p w:rsidR="00EC33D5" w:rsidRDefault="00EC33D5" w:rsidP="00EC33D5">
      <w:pPr>
        <w:jc w:val="center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284"/>
        <w:gridCol w:w="6237"/>
      </w:tblGrid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Шкаев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Андрей Васильевич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заместитель председателя Архангельского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городского совета отцов (по согласованию)</w:t>
            </w:r>
          </w:p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C33D5" w:rsidRPr="006278B8" w:rsidTr="00EC33D5">
        <w:trPr>
          <w:trHeight w:val="70"/>
        </w:trPr>
        <w:tc>
          <w:tcPr>
            <w:tcW w:w="3402" w:type="dxa"/>
          </w:tcPr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Ялунина</w:t>
            </w:r>
          </w:p>
          <w:p w:rsidR="00EC33D5" w:rsidRPr="006278B8" w:rsidRDefault="00EC33D5" w:rsidP="00EC33D5">
            <w:pPr>
              <w:spacing w:line="260" w:lineRule="exact"/>
              <w:ind w:right="-108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Наталья Юрьевна</w:t>
            </w:r>
          </w:p>
        </w:tc>
        <w:tc>
          <w:tcPr>
            <w:tcW w:w="284" w:type="dxa"/>
          </w:tcPr>
          <w:p w:rsidR="00EC33D5" w:rsidRPr="006278B8" w:rsidRDefault="00EC33D5" w:rsidP="006278B8">
            <w:pPr>
              <w:spacing w:line="260" w:lineRule="exact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>–</w:t>
            </w:r>
          </w:p>
        </w:tc>
        <w:tc>
          <w:tcPr>
            <w:tcW w:w="6237" w:type="dxa"/>
          </w:tcPr>
          <w:p w:rsidR="00EC33D5" w:rsidRPr="006278B8" w:rsidRDefault="00EC33D5" w:rsidP="006278B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6278B8">
              <w:rPr>
                <w:spacing w:val="-6"/>
                <w:szCs w:val="28"/>
              </w:rPr>
              <w:t xml:space="preserve">начальник управления правового обеспечения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 xml:space="preserve">городского хозяйства муниципально-правового </w:t>
            </w:r>
            <w:r>
              <w:rPr>
                <w:spacing w:val="-6"/>
                <w:szCs w:val="28"/>
              </w:rPr>
              <w:br/>
            </w:r>
            <w:r w:rsidRPr="006278B8">
              <w:rPr>
                <w:spacing w:val="-6"/>
                <w:szCs w:val="28"/>
              </w:rPr>
              <w:t>департамента Администрации городского округа "Город Архангельск"</w:t>
            </w:r>
            <w:r w:rsidR="00CA58E3">
              <w:rPr>
                <w:spacing w:val="-6"/>
                <w:szCs w:val="28"/>
              </w:rPr>
              <w:t>."</w:t>
            </w:r>
          </w:p>
        </w:tc>
      </w:tr>
    </w:tbl>
    <w:p w:rsidR="00EC33D5" w:rsidRDefault="00EC33D5" w:rsidP="00EC33D5">
      <w:pPr>
        <w:tabs>
          <w:tab w:val="left" w:pos="7611"/>
        </w:tabs>
        <w:jc w:val="center"/>
      </w:pPr>
    </w:p>
    <w:p w:rsidR="00EC33D5" w:rsidRDefault="00EC33D5" w:rsidP="00EC33D5">
      <w:pPr>
        <w:tabs>
          <w:tab w:val="left" w:pos="7611"/>
        </w:tabs>
        <w:jc w:val="center"/>
      </w:pPr>
    </w:p>
    <w:p w:rsidR="006B4A6D" w:rsidRDefault="00EC33D5" w:rsidP="00EC33D5">
      <w:pPr>
        <w:tabs>
          <w:tab w:val="left" w:pos="7611"/>
        </w:tabs>
        <w:jc w:val="center"/>
      </w:pPr>
      <w:r>
        <w:t>____________</w:t>
      </w:r>
    </w:p>
    <w:sectPr w:rsidR="006B4A6D" w:rsidSect="006278B8">
      <w:footerReference w:type="even" r:id="rId9"/>
      <w:footerReference w:type="default" r:id="rId10"/>
      <w:pgSz w:w="11906" w:h="16838"/>
      <w:pgMar w:top="1134" w:right="567" w:bottom="102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5D" w:rsidRDefault="008D115D">
      <w:r>
        <w:separator/>
      </w:r>
    </w:p>
  </w:endnote>
  <w:endnote w:type="continuationSeparator" w:id="0">
    <w:p w:rsidR="008D115D" w:rsidRDefault="008D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1A" w:rsidRDefault="007D1031">
    <w:pPr>
      <w:pStyle w:val="a5"/>
    </w:pPr>
  </w:p>
  <w:p w:rsidR="0081251A" w:rsidRDefault="007D10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1A" w:rsidRPr="00D0793D" w:rsidRDefault="007D1031" w:rsidP="00D079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5D" w:rsidRDefault="008D115D">
      <w:r>
        <w:separator/>
      </w:r>
    </w:p>
  </w:footnote>
  <w:footnote w:type="continuationSeparator" w:id="0">
    <w:p w:rsidR="008D115D" w:rsidRDefault="008D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43BA"/>
    <w:multiLevelType w:val="hybridMultilevel"/>
    <w:tmpl w:val="AB02F036"/>
    <w:lvl w:ilvl="0" w:tplc="FC32C06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1F"/>
    <w:rsid w:val="0000760C"/>
    <w:rsid w:val="00014A79"/>
    <w:rsid w:val="0003591F"/>
    <w:rsid w:val="00040AAF"/>
    <w:rsid w:val="000635AD"/>
    <w:rsid w:val="00063AF4"/>
    <w:rsid w:val="00065199"/>
    <w:rsid w:val="00075001"/>
    <w:rsid w:val="000C76E4"/>
    <w:rsid w:val="000E17AD"/>
    <w:rsid w:val="00164F1F"/>
    <w:rsid w:val="001A02D9"/>
    <w:rsid w:val="001E3ACB"/>
    <w:rsid w:val="00223DD4"/>
    <w:rsid w:val="00263D2E"/>
    <w:rsid w:val="00267C4E"/>
    <w:rsid w:val="00273C2E"/>
    <w:rsid w:val="00292A00"/>
    <w:rsid w:val="002B5D89"/>
    <w:rsid w:val="002C002D"/>
    <w:rsid w:val="002E7B4A"/>
    <w:rsid w:val="00337CB8"/>
    <w:rsid w:val="00343666"/>
    <w:rsid w:val="0034580B"/>
    <w:rsid w:val="00371D0B"/>
    <w:rsid w:val="00382F4A"/>
    <w:rsid w:val="00395F8E"/>
    <w:rsid w:val="003E1C2F"/>
    <w:rsid w:val="00437EC7"/>
    <w:rsid w:val="00443CF7"/>
    <w:rsid w:val="004504F0"/>
    <w:rsid w:val="00463BDB"/>
    <w:rsid w:val="00482C86"/>
    <w:rsid w:val="00483864"/>
    <w:rsid w:val="004A5083"/>
    <w:rsid w:val="004B42F5"/>
    <w:rsid w:val="004B5D78"/>
    <w:rsid w:val="004F6CE6"/>
    <w:rsid w:val="005305BC"/>
    <w:rsid w:val="00532BA6"/>
    <w:rsid w:val="005507A4"/>
    <w:rsid w:val="0059365C"/>
    <w:rsid w:val="00594E2C"/>
    <w:rsid w:val="00597B5B"/>
    <w:rsid w:val="005B41BD"/>
    <w:rsid w:val="005D466E"/>
    <w:rsid w:val="005D7200"/>
    <w:rsid w:val="006278B8"/>
    <w:rsid w:val="00644EA3"/>
    <w:rsid w:val="00647237"/>
    <w:rsid w:val="00653B17"/>
    <w:rsid w:val="006768B7"/>
    <w:rsid w:val="006A0DAD"/>
    <w:rsid w:val="006D4780"/>
    <w:rsid w:val="00713EB1"/>
    <w:rsid w:val="00746C69"/>
    <w:rsid w:val="00774F82"/>
    <w:rsid w:val="007C7A93"/>
    <w:rsid w:val="007D1031"/>
    <w:rsid w:val="007D7D5D"/>
    <w:rsid w:val="007E3142"/>
    <w:rsid w:val="008117DC"/>
    <w:rsid w:val="008160FB"/>
    <w:rsid w:val="00837F01"/>
    <w:rsid w:val="00845FC0"/>
    <w:rsid w:val="00854167"/>
    <w:rsid w:val="00870AB2"/>
    <w:rsid w:val="008752E2"/>
    <w:rsid w:val="0087689C"/>
    <w:rsid w:val="00881FB1"/>
    <w:rsid w:val="008D115D"/>
    <w:rsid w:val="00933049"/>
    <w:rsid w:val="00950E03"/>
    <w:rsid w:val="00955C59"/>
    <w:rsid w:val="009806EE"/>
    <w:rsid w:val="009A4FEE"/>
    <w:rsid w:val="009E0C64"/>
    <w:rsid w:val="009F0D26"/>
    <w:rsid w:val="00A67488"/>
    <w:rsid w:val="00A951FC"/>
    <w:rsid w:val="00B24F1C"/>
    <w:rsid w:val="00BB3B8A"/>
    <w:rsid w:val="00BC4134"/>
    <w:rsid w:val="00BE44C3"/>
    <w:rsid w:val="00BF4FE7"/>
    <w:rsid w:val="00C26593"/>
    <w:rsid w:val="00C334FA"/>
    <w:rsid w:val="00C37BFA"/>
    <w:rsid w:val="00C4328E"/>
    <w:rsid w:val="00C573EE"/>
    <w:rsid w:val="00C71A53"/>
    <w:rsid w:val="00CA1F29"/>
    <w:rsid w:val="00CA58E3"/>
    <w:rsid w:val="00CA691E"/>
    <w:rsid w:val="00D04488"/>
    <w:rsid w:val="00D0793D"/>
    <w:rsid w:val="00D419F6"/>
    <w:rsid w:val="00DB2832"/>
    <w:rsid w:val="00DC65E9"/>
    <w:rsid w:val="00DE4E71"/>
    <w:rsid w:val="00E05F34"/>
    <w:rsid w:val="00E06BA3"/>
    <w:rsid w:val="00E33164"/>
    <w:rsid w:val="00E36AC4"/>
    <w:rsid w:val="00E423FE"/>
    <w:rsid w:val="00EA3601"/>
    <w:rsid w:val="00EB04E2"/>
    <w:rsid w:val="00EB61DE"/>
    <w:rsid w:val="00EC33D5"/>
    <w:rsid w:val="00ED2768"/>
    <w:rsid w:val="00EE12CE"/>
    <w:rsid w:val="00F00A51"/>
    <w:rsid w:val="00F14C8C"/>
    <w:rsid w:val="00F27F41"/>
    <w:rsid w:val="00F32C97"/>
    <w:rsid w:val="00F42A44"/>
    <w:rsid w:val="00F61E82"/>
    <w:rsid w:val="00F9505F"/>
    <w:rsid w:val="00FB41CD"/>
    <w:rsid w:val="00FC276C"/>
    <w:rsid w:val="00FD787E"/>
    <w:rsid w:val="00FE2F89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91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9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5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9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35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59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D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91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9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5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9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35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59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D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325B-CE65-4C77-9F18-B63E277B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VasilevaAV</cp:lastModifiedBy>
  <cp:revision>8</cp:revision>
  <cp:lastPrinted>2021-08-10T06:13:00Z</cp:lastPrinted>
  <dcterms:created xsi:type="dcterms:W3CDTF">2021-08-09T06:25:00Z</dcterms:created>
  <dcterms:modified xsi:type="dcterms:W3CDTF">2021-08-10T12:35:00Z</dcterms:modified>
</cp:coreProperties>
</file>